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指数报告  2016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58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消费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